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29EB" w14:textId="77777777" w:rsidR="00BD3F65" w:rsidRPr="009D4DA8" w:rsidRDefault="00287FFB" w:rsidP="00C93F5D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 w14:anchorId="3A102789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62.05pt;margin-top:8.8pt;width:63.25pt;height:29.45pt;z-index:251655168">
            <v:textbox style="mso-next-textbox:#_x0000_s1074">
              <w:txbxContent>
                <w:p w14:paraId="6A349D41" w14:textId="77777777" w:rsidR="00572092" w:rsidRPr="00020E7E" w:rsidRDefault="00572092" w:rsidP="00572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  <w10:wrap anchorx="page" anchory="page"/>
          </v:shape>
        </w:pict>
      </w:r>
    </w:p>
    <w:p w14:paraId="62DB0319" w14:textId="77777777" w:rsidR="00995FB3" w:rsidRPr="00851295" w:rsidRDefault="00995FB3" w:rsidP="00995FB3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國立臺南護理專科學校</w:t>
      </w:r>
      <w:r w:rsidR="00AE5A5C" w:rsidRPr="00851295">
        <w:rPr>
          <w:rFonts w:eastAsia="標楷體"/>
          <w:b/>
          <w:color w:val="000000"/>
          <w:sz w:val="32"/>
          <w:szCs w:val="28"/>
        </w:rPr>
        <w:t>高等教育深耕計畫</w:t>
      </w:r>
    </w:p>
    <w:p w14:paraId="0712B10C" w14:textId="7B97719B" w:rsidR="00995FB3" w:rsidRPr="00851295" w:rsidRDefault="00995FB3" w:rsidP="00995FB3">
      <w:pPr>
        <w:spacing w:line="320" w:lineRule="exact"/>
        <w:ind w:leftChars="-59" w:left="-142"/>
        <w:jc w:val="center"/>
        <w:rPr>
          <w:rFonts w:eastAsia="標楷體"/>
          <w:b/>
          <w:color w:val="000000"/>
          <w:sz w:val="32"/>
          <w:szCs w:val="28"/>
        </w:rPr>
      </w:pPr>
      <w:r w:rsidRPr="00851295">
        <w:rPr>
          <w:rFonts w:eastAsia="標楷體"/>
          <w:b/>
          <w:color w:val="000000"/>
          <w:sz w:val="32"/>
          <w:szCs w:val="28"/>
        </w:rPr>
        <w:t>11</w:t>
      </w:r>
      <w:r w:rsidR="00AE7E2F">
        <w:rPr>
          <w:rFonts w:eastAsia="標楷體" w:hint="eastAsia"/>
          <w:b/>
          <w:color w:val="000000"/>
          <w:sz w:val="32"/>
          <w:szCs w:val="28"/>
        </w:rPr>
        <w:t>3</w:t>
      </w:r>
      <w:r w:rsidR="001352AB" w:rsidRPr="00851295">
        <w:rPr>
          <w:rFonts w:eastAsia="標楷體"/>
          <w:b/>
          <w:color w:val="000000"/>
          <w:sz w:val="32"/>
          <w:szCs w:val="28"/>
        </w:rPr>
        <w:t>年度補助經濟不利學生學習助學金</w:t>
      </w:r>
    </w:p>
    <w:p w14:paraId="731EE077" w14:textId="2D2140CA" w:rsidR="00AE5A5C" w:rsidRPr="00851295" w:rsidRDefault="00995FB3" w:rsidP="00C21551">
      <w:pPr>
        <w:spacing w:afterLines="50" w:after="180"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完訓證明、結訓證明暨學習證明、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活動</w:t>
      </w: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時數證明及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心得</w:t>
      </w:r>
    </w:p>
    <w:p w14:paraId="02961D89" w14:textId="77777777" w:rsidR="00995FB3" w:rsidRPr="00851295" w:rsidRDefault="0058471D" w:rsidP="00720CA9">
      <w:pPr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4921" w:type="pct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"/>
        <w:gridCol w:w="1161"/>
        <w:gridCol w:w="677"/>
        <w:gridCol w:w="1077"/>
        <w:gridCol w:w="1553"/>
        <w:gridCol w:w="904"/>
        <w:gridCol w:w="164"/>
        <w:gridCol w:w="1066"/>
        <w:gridCol w:w="802"/>
        <w:gridCol w:w="623"/>
        <w:gridCol w:w="846"/>
        <w:gridCol w:w="1709"/>
        <w:gridCol w:w="74"/>
      </w:tblGrid>
      <w:tr w:rsidR="00A34279" w:rsidRPr="00851295" w14:paraId="191E8E0C" w14:textId="77777777" w:rsidTr="00ED7272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3F7BE40" w14:textId="77777777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專業證照培訓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4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5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語文能力培訓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5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實務培力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14:paraId="624A80E8" w14:textId="77777777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結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身體健康促進活動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2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體能促進課程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心理健康促進活動。</w:t>
            </w:r>
          </w:p>
          <w:p w14:paraId="5F402516" w14:textId="274ABC80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4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參與社區機構跨域課程學習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4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參與社區跨域課程學習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4-3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文化跨域課程學習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14:paraId="3ADBB0E8" w14:textId="77777777" w:rsidR="00A34279" w:rsidRPr="00851295" w:rsidRDefault="00A34279" w:rsidP="00A3427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8B65CF">
              <w:rPr>
                <w:rFonts w:ascii="標楷體" w:eastAsia="標楷體" w:hAnsi="標楷體"/>
                <w:color w:val="000000"/>
                <w:sz w:val="20"/>
                <w:szCs w:val="20"/>
              </w:rPr>
              <w:t>活動</w:t>
            </w: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數證明：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5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職涯發展輔導學習歷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就業面試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A86F6B" w:rsidRPr="00851295" w14:paraId="024E591F" w14:textId="77777777" w:rsidTr="00ED7272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C2D10" w14:textId="1D2E95EC" w:rsidR="00BD3F65" w:rsidRPr="00851295" w:rsidRDefault="00314086" w:rsidP="0058471D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</w:rPr>
              <w:t>申請項目(</w:t>
            </w:r>
            <w:r w:rsidR="005A6919">
              <w:rPr>
                <w:rFonts w:ascii="標楷體" w:eastAsia="標楷體" w:hAnsi="標楷體" w:hint="eastAsia"/>
                <w:color w:val="000000"/>
              </w:rPr>
              <w:t>除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1、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2、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3活動可複選</w:t>
            </w:r>
            <w:r w:rsidR="00BD6FCC">
              <w:rPr>
                <w:rFonts w:ascii="標楷體" w:eastAsia="標楷體" w:hAnsi="標楷體" w:hint="eastAsia"/>
                <w:color w:val="000000"/>
              </w:rPr>
              <w:t>累計時數</w:t>
            </w:r>
            <w:r w:rsidR="005A6919">
              <w:rPr>
                <w:rFonts w:ascii="標楷體" w:eastAsia="標楷體" w:hAnsi="標楷體" w:hint="eastAsia"/>
                <w:color w:val="000000"/>
              </w:rPr>
              <w:t>，其餘僅可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單選)：</w:t>
            </w:r>
          </w:p>
          <w:p w14:paraId="53999C52" w14:textId="155FA7E9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1.</w:t>
            </w:r>
            <w:r w:rsidRPr="008B65CF">
              <w:rPr>
                <w:rFonts w:eastAsia="標楷體"/>
                <w:color w:val="000000"/>
              </w:rPr>
              <w:t>專業證照培訓</w:t>
            </w:r>
            <w:r w:rsidRPr="008B65CF">
              <w:rPr>
                <w:rFonts w:eastAsia="標楷體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/>
                <w:color w:val="000000"/>
              </w:rPr>
              <w:t>)</w:t>
            </w:r>
            <w:r w:rsidR="007F1B55" w:rsidRPr="008B65C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7771D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17771D">
              <w:rPr>
                <w:rFonts w:eastAsia="標楷體" w:hint="eastAsia"/>
                <w:color w:val="000000"/>
                <w:sz w:val="6"/>
                <w:szCs w:val="6"/>
              </w:rPr>
              <w:t xml:space="preserve">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4.</w:t>
            </w:r>
            <w:r w:rsidRPr="008B65CF">
              <w:rPr>
                <w:rFonts w:eastAsia="標楷體"/>
                <w:color w:val="00000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</w:rPr>
              <w:t xml:space="preserve">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5.</w:t>
            </w:r>
            <w:r w:rsidRPr="008B65CF">
              <w:rPr>
                <w:rFonts w:eastAsia="標楷體"/>
                <w:color w:val="000000"/>
              </w:rPr>
              <w:t>語文能力培訓</w:t>
            </w:r>
            <w:r w:rsidRPr="008B65CF">
              <w:rPr>
                <w:rFonts w:eastAsia="標楷體" w:hint="eastAsia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 w:hint="eastAsia"/>
                <w:color w:val="000000"/>
              </w:rPr>
              <w:t xml:space="preserve">)  </w:t>
            </w:r>
          </w:p>
          <w:p w14:paraId="470EEA01" w14:textId="4788BCB9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身體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="00D1258E">
              <w:rPr>
                <w:rFonts w:eastAsia="標楷體" w:hint="eastAsia"/>
                <w:color w:val="000000"/>
              </w:rPr>
              <w:t xml:space="preserve">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2</w:t>
            </w:r>
            <w:r w:rsidRPr="008B65CF">
              <w:rPr>
                <w:rFonts w:eastAsia="標楷體" w:hint="eastAsia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體能促進課程</w:t>
            </w:r>
            <w:r w:rsidRPr="008B65CF">
              <w:rPr>
                <w:rFonts w:eastAsia="標楷體"/>
                <w:color w:val="000000"/>
              </w:rPr>
              <w:t xml:space="preserve">  </w:t>
            </w:r>
            <w:r w:rsidRPr="008B65CF">
              <w:rPr>
                <w:rFonts w:eastAsia="標楷體" w:hint="eastAsia"/>
                <w:color w:val="000000"/>
              </w:rPr>
              <w:t xml:space="preserve">     </w:t>
            </w:r>
            <w:r w:rsidR="00C71883" w:rsidRPr="008B65CF">
              <w:rPr>
                <w:rFonts w:eastAsia="標楷體" w:hint="eastAsia"/>
                <w:color w:val="000000"/>
              </w:rPr>
              <w:t xml:space="preserve">  </w:t>
            </w:r>
            <w:r w:rsidR="007F1B55" w:rsidRPr="008B65CF">
              <w:rPr>
                <w:rFonts w:eastAsia="標楷體" w:hint="eastAsia"/>
                <w:color w:val="000000"/>
                <w:sz w:val="12"/>
                <w:szCs w:val="12"/>
              </w:rPr>
              <w:t xml:space="preserve"> </w:t>
            </w:r>
            <w:r w:rsidR="00D1258E">
              <w:rPr>
                <w:rFonts w:eastAsia="標楷體" w:hint="eastAsia"/>
                <w:color w:val="000000"/>
                <w:sz w:val="12"/>
                <w:szCs w:val="12"/>
              </w:rPr>
              <w:t xml:space="preserve">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心理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</w:p>
          <w:p w14:paraId="2233F7A4" w14:textId="3B9CA5C1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參與社區機構</w:t>
            </w:r>
            <w:r w:rsidR="0017771D">
              <w:rPr>
                <w:rFonts w:eastAsia="標楷體" w:hint="eastAsia"/>
                <w:color w:val="000000"/>
              </w:rPr>
              <w:t>跨域課程</w:t>
            </w:r>
            <w:r w:rsidRPr="008B65CF">
              <w:rPr>
                <w:rFonts w:eastAsia="標楷體"/>
                <w:color w:val="000000"/>
              </w:rPr>
              <w:t>學習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</w:t>
            </w:r>
            <w:r w:rsidR="0017771D"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17771D" w:rsidRPr="008B65CF">
              <w:rPr>
                <w:rFonts w:eastAsia="標楷體" w:hint="eastAsia"/>
                <w:color w:val="000000"/>
              </w:rPr>
              <w:t>4-</w:t>
            </w:r>
            <w:r w:rsidR="0017771D">
              <w:rPr>
                <w:rFonts w:eastAsia="標楷體" w:hint="eastAsia"/>
                <w:color w:val="000000"/>
              </w:rPr>
              <w:t>2</w:t>
            </w:r>
            <w:r w:rsidR="0017771D" w:rsidRPr="008B65CF">
              <w:rPr>
                <w:rFonts w:eastAsia="標楷體"/>
                <w:color w:val="000000"/>
              </w:rPr>
              <w:t>.</w:t>
            </w:r>
            <w:r w:rsidR="0017771D" w:rsidRPr="008B65CF">
              <w:rPr>
                <w:rFonts w:eastAsia="標楷體"/>
                <w:color w:val="000000"/>
              </w:rPr>
              <w:t>參與社區</w:t>
            </w:r>
            <w:r w:rsidR="0017771D">
              <w:rPr>
                <w:rFonts w:eastAsia="標楷體" w:hint="eastAsia"/>
                <w:color w:val="000000"/>
              </w:rPr>
              <w:t>跨域課程</w:t>
            </w:r>
            <w:r w:rsidR="0017771D" w:rsidRPr="008B65CF">
              <w:rPr>
                <w:rFonts w:eastAsia="標楷體"/>
                <w:color w:val="000000"/>
              </w:rPr>
              <w:t>學習</w:t>
            </w:r>
            <w:r w:rsidR="00D1258E">
              <w:rPr>
                <w:rFonts w:eastAsia="標楷體" w:hint="eastAsia"/>
                <w:color w:val="000000"/>
              </w:rPr>
              <w:t xml:space="preserve">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</w:t>
            </w:r>
            <w:r w:rsidR="00D1258E">
              <w:rPr>
                <w:rFonts w:eastAsia="標楷體" w:hint="eastAsia"/>
                <w:color w:val="000000"/>
              </w:rPr>
              <w:t>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文化</w:t>
            </w:r>
            <w:r w:rsidR="00D1258E">
              <w:rPr>
                <w:rFonts w:eastAsia="標楷體" w:hint="eastAsia"/>
                <w:color w:val="000000"/>
              </w:rPr>
              <w:t>跨域課程</w:t>
            </w:r>
            <w:r w:rsidR="00D1258E" w:rsidRPr="008B65CF">
              <w:rPr>
                <w:rFonts w:eastAsia="標楷體"/>
                <w:color w:val="000000"/>
              </w:rPr>
              <w:t>學習</w:t>
            </w:r>
          </w:p>
          <w:p w14:paraId="3EB008CC" w14:textId="5D9EB8B8" w:rsidR="00A86F6B" w:rsidRPr="00851295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職涯發展輔導學習歷程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="003A1CBA">
              <w:rPr>
                <w:rFonts w:eastAsia="標楷體" w:hint="eastAsia"/>
                <w:color w:val="000000"/>
              </w:rPr>
              <w:t xml:space="preserve">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8B65CF">
              <w:rPr>
                <w:rFonts w:eastAsia="標楷體" w:hint="eastAsia"/>
                <w:color w:val="000000"/>
              </w:rPr>
              <w:t>5</w:t>
            </w:r>
            <w:r w:rsidR="007F1B55" w:rsidRPr="008B65CF">
              <w:rPr>
                <w:rFonts w:eastAsia="標楷體" w:hint="eastAsia"/>
                <w:color w:val="000000"/>
              </w:rPr>
              <w:t>-2</w:t>
            </w:r>
            <w:r w:rsidR="007F1B55" w:rsidRPr="008B65CF">
              <w:rPr>
                <w:rFonts w:ascii="標楷體" w:eastAsia="標楷體" w:hAnsi="標楷體" w:hint="eastAsia"/>
                <w:color w:val="000000"/>
              </w:rPr>
              <w:t>.</w:t>
            </w:r>
            <w:r w:rsidRPr="008B65CF">
              <w:rPr>
                <w:rFonts w:eastAsia="標楷體" w:hint="eastAsia"/>
                <w:color w:val="000000"/>
              </w:rPr>
              <w:t>就業面試</w:t>
            </w:r>
            <w:r w:rsidRPr="008B65CF">
              <w:rPr>
                <w:rFonts w:eastAsia="標楷體" w:hint="eastAsia"/>
                <w:color w:val="000000"/>
              </w:rPr>
              <w:t xml:space="preserve">               </w:t>
            </w:r>
            <w:r w:rsidR="003A1CBA">
              <w:rPr>
                <w:rFonts w:eastAsia="標楷體" w:hint="eastAsia"/>
                <w:color w:val="000000"/>
                <w:sz w:val="6"/>
                <w:szCs w:val="6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實務培力</w:t>
            </w:r>
            <w:r w:rsidRPr="008B65CF">
              <w:rPr>
                <w:rFonts w:eastAsia="標楷體"/>
                <w:color w:val="000000"/>
              </w:rPr>
              <w:t xml:space="preserve"> </w:t>
            </w:r>
          </w:p>
        </w:tc>
      </w:tr>
      <w:tr w:rsidR="00A34279" w:rsidRPr="00851295" w14:paraId="6C09A3E1" w14:textId="77777777" w:rsidTr="00ED7272">
        <w:trPr>
          <w:gridBefore w:val="1"/>
          <w:wBefore w:w="73" w:type="pct"/>
          <w:trHeight w:val="436"/>
        </w:trPr>
        <w:tc>
          <w:tcPr>
            <w:tcW w:w="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2BDBA07" w14:textId="77777777"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71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66821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C256C58" w14:textId="77777777" w:rsidR="00A34279" w:rsidRPr="00851295" w:rsidRDefault="00A34279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14:paraId="12BA21D8" w14:textId="77777777" w:rsidR="00A34279" w:rsidRPr="00851295" w:rsidRDefault="00A34279" w:rsidP="00A34279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25F3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A34279" w:rsidRPr="00851295" w14:paraId="2FE44D0A" w14:textId="77777777" w:rsidTr="00ED7272">
        <w:trPr>
          <w:gridBefore w:val="1"/>
          <w:wBefore w:w="73" w:type="pct"/>
          <w:trHeight w:val="368"/>
        </w:trPr>
        <w:tc>
          <w:tcPr>
            <w:tcW w:w="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E0EF51" w14:textId="77777777"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學號</w:t>
            </w:r>
          </w:p>
        </w:tc>
        <w:tc>
          <w:tcPr>
            <w:tcW w:w="171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9C493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07268D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聯</w:t>
            </w: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絡電話</w:t>
            </w:r>
          </w:p>
        </w:tc>
        <w:tc>
          <w:tcPr>
            <w:tcW w:w="15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EBF78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2A4DEC" w:rsidRPr="00851295" w14:paraId="14D266A3" w14:textId="77777777" w:rsidTr="00C71883">
        <w:tblPrEx>
          <w:jc w:val="center"/>
          <w:tblInd w:w="0" w:type="dxa"/>
        </w:tblPrEx>
        <w:trPr>
          <w:gridAfter w:val="1"/>
          <w:wAfter w:w="34" w:type="pct"/>
          <w:trHeight w:val="409"/>
          <w:jc w:val="center"/>
        </w:trPr>
        <w:tc>
          <w:tcPr>
            <w:tcW w:w="610" w:type="pct"/>
            <w:gridSpan w:val="2"/>
            <w:shd w:val="clear" w:color="auto" w:fill="D9D9D9"/>
            <w:vAlign w:val="center"/>
          </w:tcPr>
          <w:p w14:paraId="646C486E" w14:textId="77777777" w:rsidR="00CF62DA" w:rsidRPr="00851295" w:rsidRDefault="00C71883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課程/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活動</w:t>
            </w:r>
          </w:p>
          <w:p w14:paraId="29238EF6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承辦單位</w:t>
            </w:r>
          </w:p>
        </w:tc>
        <w:tc>
          <w:tcPr>
            <w:tcW w:w="811" w:type="pct"/>
            <w:gridSpan w:val="2"/>
            <w:shd w:val="clear" w:color="auto" w:fill="D9D9D9"/>
            <w:vAlign w:val="center"/>
          </w:tcPr>
          <w:p w14:paraId="54303587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輔導科目/</w:t>
            </w:r>
          </w:p>
          <w:p w14:paraId="588264CB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(活動)名稱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1D61970A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43EC2590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569" w:type="pct"/>
            <w:gridSpan w:val="2"/>
            <w:shd w:val="clear" w:color="auto" w:fill="D9D9D9"/>
            <w:vAlign w:val="center"/>
          </w:tcPr>
          <w:p w14:paraId="5569D15D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59" w:type="pct"/>
            <w:gridSpan w:val="2"/>
            <w:shd w:val="clear" w:color="auto" w:fill="D9D9D9"/>
            <w:vAlign w:val="center"/>
          </w:tcPr>
          <w:p w14:paraId="5791C4A2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學生簽名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0E31719E" w14:textId="77777777" w:rsidR="00CF62DA" w:rsidRPr="00851295" w:rsidRDefault="00CF62DA" w:rsidP="00A3427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19E06A0E" w14:textId="77777777"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課程/活動</w:t>
            </w:r>
          </w:p>
          <w:p w14:paraId="515162A4" w14:textId="77777777"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指導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老師</w:t>
            </w:r>
          </w:p>
          <w:p w14:paraId="3A421953" w14:textId="77777777" w:rsidR="00CF62DA" w:rsidRPr="00851295" w:rsidRDefault="00CF62DA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簽章</w:t>
            </w:r>
          </w:p>
        </w:tc>
      </w:tr>
      <w:tr w:rsidR="002A4DEC" w:rsidRPr="00851295" w14:paraId="6C40BEEE" w14:textId="77777777" w:rsidTr="002A4DEC">
        <w:tblPrEx>
          <w:jc w:val="center"/>
          <w:tblInd w:w="0" w:type="dxa"/>
        </w:tblPrEx>
        <w:trPr>
          <w:gridAfter w:val="1"/>
          <w:wAfter w:w="34" w:type="pct"/>
          <w:trHeight w:val="427"/>
          <w:jc w:val="center"/>
        </w:trPr>
        <w:tc>
          <w:tcPr>
            <w:tcW w:w="610" w:type="pct"/>
            <w:gridSpan w:val="2"/>
            <w:vAlign w:val="center"/>
          </w:tcPr>
          <w:p w14:paraId="66B83AC1" w14:textId="77777777" w:rsidR="00CF62DA" w:rsidRPr="00851295" w:rsidRDefault="00E25B3A" w:rsidP="00E25B3A">
            <w:pPr>
              <w:rPr>
                <w:rFonts w:ascii="標楷體" w:eastAsia="標楷體" w:hAnsi="標楷體"/>
                <w:color w:val="AEAAAA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實就組</w:t>
            </w:r>
          </w:p>
        </w:tc>
        <w:tc>
          <w:tcPr>
            <w:tcW w:w="811" w:type="pct"/>
            <w:gridSpan w:val="2"/>
            <w:vAlign w:val="center"/>
          </w:tcPr>
          <w:p w14:paraId="44B2D927" w14:textId="77777777" w:rsidR="00CF62DA" w:rsidRPr="00851295" w:rsidRDefault="00E25B3A" w:rsidP="00E25B3A">
            <w:pPr>
              <w:spacing w:line="32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UCAN</w:t>
            </w:r>
            <w:r w:rsidRPr="00851295">
              <w:rPr>
                <w:rFonts w:eastAsia="標楷體" w:hint="eastAsia"/>
                <w:b/>
                <w:color w:val="AEAAAA"/>
                <w:spacing w:val="20"/>
              </w:rPr>
              <w:t>測驗</w:t>
            </w:r>
          </w:p>
        </w:tc>
        <w:tc>
          <w:tcPr>
            <w:tcW w:w="718" w:type="pct"/>
            <w:vAlign w:val="center"/>
          </w:tcPr>
          <w:p w14:paraId="1C417B3F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8" w:type="pct"/>
          </w:tcPr>
          <w:p w14:paraId="1721DDB5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9" w:type="pct"/>
            <w:gridSpan w:val="2"/>
          </w:tcPr>
          <w:p w14:paraId="0943169D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9" w:type="pct"/>
            <w:gridSpan w:val="2"/>
          </w:tcPr>
          <w:p w14:paraId="6DC73ECD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91" w:type="pct"/>
          </w:tcPr>
          <w:p w14:paraId="0FC14067" w14:textId="77777777" w:rsidR="00CF62DA" w:rsidRPr="00851295" w:rsidRDefault="00E25B3A" w:rsidP="002A4DE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20"/>
              </w:rPr>
              <w:t>完成測驗</w:t>
            </w:r>
          </w:p>
        </w:tc>
        <w:tc>
          <w:tcPr>
            <w:tcW w:w="790" w:type="pct"/>
            <w:vAlign w:val="center"/>
          </w:tcPr>
          <w:p w14:paraId="03D061B3" w14:textId="77777777" w:rsidR="00CF62DA" w:rsidRPr="004840FA" w:rsidRDefault="00E25B3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pacing w:val="20"/>
              </w:rPr>
            </w:pPr>
            <w:r w:rsidRPr="004840FA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請實就組用印</w:t>
            </w:r>
          </w:p>
        </w:tc>
      </w:tr>
      <w:tr w:rsidR="00720CA9" w:rsidRPr="00851295" w14:paraId="04710DE8" w14:textId="77777777" w:rsidTr="002A4DEC">
        <w:tblPrEx>
          <w:jc w:val="center"/>
          <w:tblInd w:w="0" w:type="dxa"/>
        </w:tblPrEx>
        <w:trPr>
          <w:gridAfter w:val="1"/>
          <w:wAfter w:w="34" w:type="pct"/>
          <w:trHeight w:val="278"/>
          <w:jc w:val="center"/>
        </w:trPr>
        <w:tc>
          <w:tcPr>
            <w:tcW w:w="610" w:type="pct"/>
            <w:gridSpan w:val="2"/>
            <w:vAlign w:val="center"/>
          </w:tcPr>
          <w:p w14:paraId="0AE9A56D" w14:textId="77777777" w:rsidR="00720CA9" w:rsidRPr="00851295" w:rsidRDefault="00720CA9" w:rsidP="00720CA9">
            <w:pPr>
              <w:spacing w:line="400" w:lineRule="exact"/>
              <w:rPr>
                <w:rFonts w:ascii="標楷體" w:eastAsia="標楷體" w:hAnsi="標楷體"/>
                <w:b/>
                <w:color w:val="AEAAAA"/>
                <w:spacing w:val="20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eastAsia="標楷體"/>
                <w:color w:val="AEAAAA"/>
                <w:sz w:val="20"/>
              </w:rPr>
              <w:t>OO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科</w:t>
            </w:r>
          </w:p>
        </w:tc>
        <w:tc>
          <w:tcPr>
            <w:tcW w:w="811" w:type="pct"/>
            <w:gridSpan w:val="2"/>
            <w:vAlign w:val="center"/>
          </w:tcPr>
          <w:p w14:paraId="407C0EE7" w14:textId="77777777" w:rsidR="00720CA9" w:rsidRPr="00851295" w:rsidRDefault="00720CA9" w:rsidP="00720CA9">
            <w:pPr>
              <w:spacing w:line="400" w:lineRule="exact"/>
              <w:rPr>
                <w:rFonts w:eastAsia="標楷體"/>
                <w:color w:val="AEAAAA"/>
                <w:spacing w:val="20"/>
              </w:rPr>
            </w:pPr>
            <w:r w:rsidRPr="00851295">
              <w:rPr>
                <w:rFonts w:eastAsia="標楷體"/>
                <w:color w:val="AEAAAA"/>
                <w:spacing w:val="20"/>
                <w:sz w:val="20"/>
              </w:rPr>
              <w:t>OOO</w:t>
            </w:r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職涯</w:t>
            </w:r>
            <w:r w:rsidRPr="00851295">
              <w:rPr>
                <w:rFonts w:eastAsia="標楷體"/>
                <w:color w:val="AEAAAA"/>
                <w:spacing w:val="20"/>
                <w:sz w:val="20"/>
              </w:rPr>
              <w:t>講座</w:t>
            </w:r>
          </w:p>
        </w:tc>
        <w:tc>
          <w:tcPr>
            <w:tcW w:w="718" w:type="pct"/>
            <w:vAlign w:val="center"/>
          </w:tcPr>
          <w:p w14:paraId="7254989E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8" w:type="pct"/>
            <w:vAlign w:val="center"/>
          </w:tcPr>
          <w:p w14:paraId="326FEA66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0A800E6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6DB5DDA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91" w:type="pct"/>
            <w:vAlign w:val="center"/>
          </w:tcPr>
          <w:p w14:paraId="75057E79" w14:textId="24AC6977" w:rsidR="00720CA9" w:rsidRPr="00851295" w:rsidRDefault="00720CA9" w:rsidP="00720CA9">
            <w:pPr>
              <w:spacing w:line="40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2</w:t>
            </w:r>
          </w:p>
        </w:tc>
        <w:tc>
          <w:tcPr>
            <w:tcW w:w="790" w:type="pct"/>
            <w:vAlign w:val="center"/>
          </w:tcPr>
          <w:p w14:paraId="6ED1DF51" w14:textId="6E1E3333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16"/>
                <w:szCs w:val="20"/>
              </w:rPr>
              <w:t>請主辦單位用印</w:t>
            </w:r>
          </w:p>
        </w:tc>
      </w:tr>
      <w:tr w:rsidR="00720CA9" w:rsidRPr="00851295" w14:paraId="31FE9884" w14:textId="77777777" w:rsidTr="00623EC2">
        <w:tblPrEx>
          <w:jc w:val="center"/>
          <w:tblInd w:w="0" w:type="dxa"/>
        </w:tblPrEx>
        <w:trPr>
          <w:gridAfter w:val="1"/>
          <w:wAfter w:w="34" w:type="pct"/>
          <w:trHeight w:val="142"/>
          <w:jc w:val="center"/>
        </w:trPr>
        <w:tc>
          <w:tcPr>
            <w:tcW w:w="610" w:type="pct"/>
            <w:gridSpan w:val="2"/>
            <w:vAlign w:val="center"/>
          </w:tcPr>
          <w:p w14:paraId="002F2AEB" w14:textId="41D1AFDA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實就組</w:t>
            </w:r>
          </w:p>
        </w:tc>
        <w:tc>
          <w:tcPr>
            <w:tcW w:w="811" w:type="pct"/>
            <w:gridSpan w:val="2"/>
            <w:vAlign w:val="center"/>
          </w:tcPr>
          <w:p w14:paraId="2C8E1E3D" w14:textId="71611B34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color w:val="AEAAAA"/>
                <w:spacing w:val="20"/>
                <w:sz w:val="20"/>
              </w:rPr>
              <w:t>OOO</w:t>
            </w:r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職涯</w:t>
            </w:r>
            <w:r w:rsidRPr="00851295">
              <w:rPr>
                <w:rFonts w:eastAsia="標楷體"/>
                <w:color w:val="AEAAAA"/>
                <w:spacing w:val="20"/>
                <w:sz w:val="20"/>
              </w:rPr>
              <w:t>講座</w:t>
            </w:r>
          </w:p>
        </w:tc>
        <w:tc>
          <w:tcPr>
            <w:tcW w:w="718" w:type="pct"/>
            <w:vAlign w:val="center"/>
          </w:tcPr>
          <w:p w14:paraId="632ACBB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14:paraId="7BD65DF5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14:paraId="69DF7377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14:paraId="3C5D98FD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  <w:vAlign w:val="center"/>
          </w:tcPr>
          <w:p w14:paraId="6DC2E5F1" w14:textId="651290F3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2</w:t>
            </w:r>
          </w:p>
        </w:tc>
        <w:tc>
          <w:tcPr>
            <w:tcW w:w="790" w:type="pct"/>
            <w:vAlign w:val="center"/>
          </w:tcPr>
          <w:p w14:paraId="68FC4C0E" w14:textId="144F964B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16"/>
                <w:szCs w:val="20"/>
              </w:rPr>
              <w:t>請主辦單位用印</w:t>
            </w:r>
          </w:p>
        </w:tc>
      </w:tr>
      <w:tr w:rsidR="00720CA9" w:rsidRPr="00851295" w14:paraId="451C1353" w14:textId="77777777" w:rsidTr="00CF62DA">
        <w:tblPrEx>
          <w:jc w:val="center"/>
          <w:tblInd w:w="0" w:type="dxa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14:paraId="0F2DDB38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D3FAFF5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14:paraId="3F4E482F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14:paraId="3934086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14:paraId="1C33C671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14:paraId="0950A12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14:paraId="7543800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14:paraId="3992859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088538A8" w14:textId="77777777" w:rsidTr="00CF62DA">
        <w:tblPrEx>
          <w:jc w:val="center"/>
          <w:tblInd w:w="0" w:type="dxa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14:paraId="611E41B3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0CB551B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14:paraId="738CC7E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14:paraId="7ADE7DC6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14:paraId="448C1B6D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14:paraId="4E05003C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14:paraId="30E6DD42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14:paraId="23C2F03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20C6DD67" w14:textId="77777777" w:rsidTr="00CF62DA">
        <w:tblPrEx>
          <w:jc w:val="center"/>
          <w:tblInd w:w="0" w:type="dxa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14:paraId="79DB48FD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C8C0872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14:paraId="532CE50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14:paraId="7C5B929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14:paraId="601287A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14:paraId="41EB4738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14:paraId="7A180D9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14:paraId="07CEBA1F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3D763E51" w14:textId="77777777" w:rsidTr="002A4DEC">
        <w:tblPrEx>
          <w:jc w:val="center"/>
          <w:tblInd w:w="0" w:type="dxa"/>
        </w:tblPrEx>
        <w:trPr>
          <w:gridAfter w:val="1"/>
          <w:wAfter w:w="34" w:type="pct"/>
          <w:trHeight w:val="296"/>
          <w:jc w:val="center"/>
        </w:trPr>
        <w:tc>
          <w:tcPr>
            <w:tcW w:w="3784" w:type="pct"/>
            <w:gridSpan w:val="10"/>
            <w:vAlign w:val="center"/>
          </w:tcPr>
          <w:p w14:paraId="08287D5B" w14:textId="77777777" w:rsidR="00720CA9" w:rsidRPr="00851295" w:rsidRDefault="00720CA9" w:rsidP="00720CA9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</w:rPr>
              <w:t>合計時數</w:t>
            </w:r>
          </w:p>
        </w:tc>
        <w:tc>
          <w:tcPr>
            <w:tcW w:w="391" w:type="pct"/>
          </w:tcPr>
          <w:p w14:paraId="145DC3BC" w14:textId="016860E5" w:rsidR="00720CA9" w:rsidRPr="004840FA" w:rsidRDefault="004840FA" w:rsidP="00720CA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pacing w:val="20"/>
              </w:rPr>
            </w:pPr>
            <w:r w:rsidRPr="004840FA">
              <w:rPr>
                <w:rFonts w:ascii="標楷體" w:eastAsia="標楷體" w:hAnsi="標楷體" w:hint="eastAsia"/>
                <w:b/>
                <w:color w:val="A6A6A6" w:themeColor="background1" w:themeShade="A6"/>
                <w:spacing w:val="20"/>
              </w:rPr>
              <w:t>4</w:t>
            </w:r>
          </w:p>
        </w:tc>
        <w:tc>
          <w:tcPr>
            <w:tcW w:w="790" w:type="pct"/>
          </w:tcPr>
          <w:p w14:paraId="6C2AB532" w14:textId="77777777" w:rsidR="00720CA9" w:rsidRPr="00851295" w:rsidRDefault="00720CA9" w:rsidP="00720CA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4D91EF7D" w14:textId="77777777" w:rsidTr="002C5CBE">
        <w:tblPrEx>
          <w:jc w:val="center"/>
          <w:tblInd w:w="0" w:type="dxa"/>
        </w:tblPrEx>
        <w:trPr>
          <w:gridAfter w:val="1"/>
          <w:wAfter w:w="34" w:type="pct"/>
          <w:trHeight w:val="2847"/>
          <w:jc w:val="center"/>
        </w:trPr>
        <w:tc>
          <w:tcPr>
            <w:tcW w:w="2557" w:type="pct"/>
            <w:gridSpan w:val="6"/>
          </w:tcPr>
          <w:p w14:paraId="7C418CB4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pct"/>
            <w:gridSpan w:val="6"/>
          </w:tcPr>
          <w:p w14:paraId="79BFC914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720CA9" w:rsidRPr="00851295" w14:paraId="0F3BC337" w14:textId="77777777" w:rsidTr="002C5CBE">
        <w:tblPrEx>
          <w:jc w:val="center"/>
          <w:tblInd w:w="0" w:type="dxa"/>
        </w:tblPrEx>
        <w:trPr>
          <w:gridAfter w:val="1"/>
          <w:wAfter w:w="34" w:type="pct"/>
          <w:trHeight w:val="125"/>
          <w:jc w:val="center"/>
        </w:trPr>
        <w:tc>
          <w:tcPr>
            <w:tcW w:w="2557" w:type="pct"/>
            <w:gridSpan w:val="6"/>
          </w:tcPr>
          <w:p w14:paraId="729D658D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409" w:type="pct"/>
            <w:gridSpan w:val="6"/>
          </w:tcPr>
          <w:p w14:paraId="1B4DB595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720CA9" w:rsidRPr="00851295" w14:paraId="1DB6B573" w14:textId="77777777" w:rsidTr="00E35E16">
        <w:tblPrEx>
          <w:jc w:val="center"/>
          <w:tblInd w:w="0" w:type="dxa"/>
        </w:tblPrEx>
        <w:trPr>
          <w:gridAfter w:val="1"/>
          <w:wAfter w:w="34" w:type="pct"/>
          <w:trHeight w:val="2939"/>
          <w:jc w:val="center"/>
        </w:trPr>
        <w:tc>
          <w:tcPr>
            <w:tcW w:w="4966" w:type="pct"/>
            <w:gridSpan w:val="12"/>
          </w:tcPr>
          <w:p w14:paraId="02BCBD4C" w14:textId="77777777" w:rsidR="00720CA9" w:rsidRPr="00851295" w:rsidRDefault="00720CA9" w:rsidP="00720CA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（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14:paraId="055BB009" w14:textId="77777777" w:rsidR="00314086" w:rsidRPr="00851295" w:rsidRDefault="007D75BC" w:rsidP="00314086">
      <w:pPr>
        <w:spacing w:line="280" w:lineRule="exact"/>
        <w:rPr>
          <w:rFonts w:eastAsia="標楷體"/>
          <w:b/>
          <w:color w:val="000000"/>
          <w:sz w:val="28"/>
        </w:rPr>
      </w:pPr>
      <w:r w:rsidRPr="00851295">
        <w:rPr>
          <w:rFonts w:ascii="標楷體" w:eastAsia="標楷體" w:hAnsi="標楷體" w:hint="eastAsia"/>
          <w:color w:val="000000"/>
        </w:rPr>
        <w:t>表格若不敷使用，請自行增列</w:t>
      </w:r>
      <w:r w:rsidR="0058471D" w:rsidRPr="00851295">
        <w:rPr>
          <w:rFonts w:eastAsia="標楷體" w:hint="eastAsia"/>
          <w:b/>
          <w:color w:val="000000"/>
          <w:sz w:val="28"/>
        </w:rPr>
        <w:t xml:space="preserve">     </w:t>
      </w:r>
    </w:p>
    <w:p w14:paraId="297CF6AE" w14:textId="77777777" w:rsidR="00FC3354" w:rsidRPr="00B45FE4" w:rsidRDefault="00FC3354" w:rsidP="00B45FE4">
      <w:pPr>
        <w:spacing w:line="280" w:lineRule="exact"/>
        <w:rPr>
          <w:rFonts w:eastAsia="標楷體"/>
          <w:b/>
          <w:color w:val="000000"/>
        </w:rPr>
      </w:pPr>
    </w:p>
    <w:sectPr w:rsidR="00FC3354" w:rsidRPr="00B45FE4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17BF" w14:textId="77777777" w:rsidR="00287FFB" w:rsidRDefault="00287FFB" w:rsidP="00587530">
      <w:r>
        <w:separator/>
      </w:r>
    </w:p>
  </w:endnote>
  <w:endnote w:type="continuationSeparator" w:id="0">
    <w:p w14:paraId="41D400F0" w14:textId="77777777" w:rsidR="00287FFB" w:rsidRDefault="00287FFB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0FC6" w14:textId="77777777" w:rsidR="00287FFB" w:rsidRDefault="00287FFB" w:rsidP="00587530">
      <w:r>
        <w:separator/>
      </w:r>
    </w:p>
  </w:footnote>
  <w:footnote w:type="continuationSeparator" w:id="0">
    <w:p w14:paraId="41C03427" w14:textId="77777777" w:rsidR="00287FFB" w:rsidRDefault="00287FFB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21731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7771D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083"/>
    <w:rsid w:val="0023091F"/>
    <w:rsid w:val="00234955"/>
    <w:rsid w:val="002532AC"/>
    <w:rsid w:val="002538B7"/>
    <w:rsid w:val="00264A04"/>
    <w:rsid w:val="00271ADA"/>
    <w:rsid w:val="00281F3A"/>
    <w:rsid w:val="00287FFB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1CB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0FA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D6E0B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A6919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0CA9"/>
    <w:rsid w:val="00723BE6"/>
    <w:rsid w:val="00725844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AE7E2F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45FE4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D6FCC"/>
    <w:rsid w:val="00BE73FD"/>
    <w:rsid w:val="00C01EF2"/>
    <w:rsid w:val="00C03A3D"/>
    <w:rsid w:val="00C10F36"/>
    <w:rsid w:val="00C147BB"/>
    <w:rsid w:val="00C21551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1258E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3282AACF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A62B-0CEA-4003-AEDB-B530FBD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3-02-01T03:05:00Z</cp:lastPrinted>
  <dcterms:created xsi:type="dcterms:W3CDTF">2023-03-07T02:15:00Z</dcterms:created>
  <dcterms:modified xsi:type="dcterms:W3CDTF">2024-04-12T02:59:00Z</dcterms:modified>
</cp:coreProperties>
</file>